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C3958" w14:textId="186C0162" w:rsidR="00A9305F" w:rsidRDefault="00D03DBD" w:rsidP="00A9305F">
      <w:pPr>
        <w:pStyle w:val="Heading1"/>
        <w:spacing w:before="0"/>
      </w:pPr>
      <w:r>
        <w:t xml:space="preserve">School Sport SA </w:t>
      </w:r>
      <w:r w:rsidR="00DE61B8">
        <w:t>Awards</w:t>
      </w:r>
    </w:p>
    <w:p w14:paraId="1C560BD3" w14:textId="77777777" w:rsidR="00DE61B8" w:rsidRPr="00F2519C" w:rsidRDefault="00DE61B8" w:rsidP="00DE61B8">
      <w:pPr>
        <w:pStyle w:val="Heading2"/>
      </w:pPr>
      <w:r w:rsidRPr="00877BCC">
        <w:t>School Sport SA District/Zone/Region Service Award</w:t>
      </w:r>
    </w:p>
    <w:p w14:paraId="08644368" w14:textId="68D04015" w:rsidR="00DE61B8" w:rsidRPr="00F2519C" w:rsidRDefault="00DE61B8" w:rsidP="00DE61B8">
      <w:r w:rsidRPr="00F2519C">
        <w:t xml:space="preserve">The award is specifically for any person within a district, zone or region who provides </w:t>
      </w:r>
      <w:r>
        <w:t>a</w:t>
      </w:r>
      <w:r w:rsidRPr="00877BCC">
        <w:t xml:space="preserve"> minimum of 10 years’ service</w:t>
      </w:r>
      <w:r>
        <w:t xml:space="preserve">. </w:t>
      </w:r>
      <w:r w:rsidRPr="00877BCC">
        <w:t xml:space="preserve">Nominations for </w:t>
      </w:r>
      <w:r>
        <w:t>District/Zone/Region Service Awards</w:t>
      </w:r>
      <w:r w:rsidRPr="00877BCC">
        <w:t xml:space="preserve">, together with an appropriate support statement specifically detailing the nominee’s involvement within the </w:t>
      </w:r>
      <w:r>
        <w:t xml:space="preserve">District/Zone/Region </w:t>
      </w:r>
      <w:r w:rsidRPr="00877BCC">
        <w:t xml:space="preserve">must be submitted in writing </w:t>
      </w:r>
      <w:r>
        <w:t xml:space="preserve">on the appropriate form </w:t>
      </w:r>
      <w:r w:rsidRPr="00877BCC">
        <w:t xml:space="preserve">to the </w:t>
      </w:r>
      <w:r>
        <w:t xml:space="preserve">District/Zone/Region Convenor and will be determined by the Executive Committee of the District/Zone/Region. </w:t>
      </w:r>
      <w:r w:rsidRPr="00C05C69">
        <w:t>Award recipients will receive a</w:t>
      </w:r>
      <w:r>
        <w:t xml:space="preserve"> Service Award certificate. A copy of the supporting statement along with a recommendation from the District/Zone/Region to be sent to the School Sport Team Leader or Assistant Team Leader so that a certificate can be forward to the Convenor for presentation.</w:t>
      </w:r>
    </w:p>
    <w:p w14:paraId="097AAF0F" w14:textId="1CDF106C" w:rsidR="00DE61B8" w:rsidRPr="00F2519C" w:rsidRDefault="00DE61B8" w:rsidP="00DE61B8">
      <w:pPr>
        <w:pStyle w:val="Heading2"/>
      </w:pPr>
      <w:r>
        <w:t>10 and</w:t>
      </w:r>
      <w:r w:rsidRPr="00F2519C">
        <w:t xml:space="preserve"> 20 Years School Sport Service Awards</w:t>
      </w:r>
    </w:p>
    <w:p w14:paraId="4C8BCCF9" w14:textId="2D2A6C0A" w:rsidR="00DE61B8" w:rsidRPr="00DE61B8" w:rsidRDefault="00DE61B8" w:rsidP="00DE61B8">
      <w:r w:rsidRPr="00F2519C">
        <w:t xml:space="preserve">The 10 year and 20 year awards are for interstate officials, convenors/officials of statewide events, staff etc. This is determined by the School Sport Office database and awarded at the end of year function. Award recipients will receive an appropriate gift </w:t>
      </w:r>
      <w:r>
        <w:t>in recognition of this service.</w:t>
      </w:r>
    </w:p>
    <w:p w14:paraId="2A4349E5" w14:textId="77777777" w:rsidR="00DE61B8" w:rsidRPr="00F2519C" w:rsidRDefault="00DE61B8" w:rsidP="00DE61B8">
      <w:pPr>
        <w:pStyle w:val="Heading2"/>
      </w:pPr>
      <w:r w:rsidRPr="00F2519C">
        <w:t>Life Membership of School Sport SA</w:t>
      </w:r>
    </w:p>
    <w:p w14:paraId="4B74B54C" w14:textId="77777777" w:rsidR="00DE61B8" w:rsidRPr="00F2519C" w:rsidRDefault="00DE61B8" w:rsidP="00DE61B8">
      <w:r w:rsidRPr="00F2519C">
        <w:t xml:space="preserve">Life Membership may be conferred upon any person whose services to the </w:t>
      </w:r>
      <w:r w:rsidRPr="00F2519C">
        <w:rPr>
          <w:lang w:val="en-AU"/>
        </w:rPr>
        <w:t>organisation</w:t>
      </w:r>
      <w:r w:rsidRPr="00F2519C">
        <w:t xml:space="preserve"> of School Sport SA meet the criteria listed below and have been sufficiently meritorious. Nominations for Life Membership, together with an appropriate support statement specifically detailing the nominee’s involvement within the </w:t>
      </w:r>
      <w:r w:rsidRPr="00F2519C">
        <w:rPr>
          <w:lang w:val="en-AU"/>
        </w:rPr>
        <w:t>organisation</w:t>
      </w:r>
      <w:r w:rsidRPr="00F2519C">
        <w:t xml:space="preserve"> of School Sport SA (Sapsasa &amp;/or Secondary School Sport SA) must be submitted in writing on the appropriate form to the Sport Management Committees (SAPMC &amp; SSMC) for determination.</w:t>
      </w:r>
    </w:p>
    <w:p w14:paraId="575C04E4" w14:textId="77777777" w:rsidR="00DE61B8" w:rsidRPr="00F2519C" w:rsidRDefault="00DE61B8" w:rsidP="00DE61B8"/>
    <w:p w14:paraId="00348855" w14:textId="77777777" w:rsidR="00DE61B8" w:rsidRPr="00F2519C" w:rsidRDefault="00DE61B8" w:rsidP="00DE61B8">
      <w:r w:rsidRPr="00F2519C">
        <w:t>Criteria for the award will include:</w:t>
      </w:r>
    </w:p>
    <w:p w14:paraId="1EADD300" w14:textId="77777777" w:rsidR="00DE61B8" w:rsidRDefault="00DE61B8" w:rsidP="00DE61B8">
      <w:pPr>
        <w:pStyle w:val="ListParagraph"/>
        <w:numPr>
          <w:ilvl w:val="0"/>
          <w:numId w:val="16"/>
        </w:numPr>
      </w:pPr>
      <w:r w:rsidRPr="00F2519C">
        <w:t>A minimum of 10 years service over and above that required in any School Sport SA employed position.</w:t>
      </w:r>
    </w:p>
    <w:p w14:paraId="222EFD4A" w14:textId="16D5AF2B" w:rsidR="00DE61B8" w:rsidRPr="00F2519C" w:rsidRDefault="00DE61B8" w:rsidP="00DE61B8">
      <w:pPr>
        <w:pStyle w:val="ListParagraph"/>
        <w:numPr>
          <w:ilvl w:val="0"/>
          <w:numId w:val="16"/>
        </w:numPr>
      </w:pPr>
      <w:r w:rsidRPr="00F2519C">
        <w:t>Service that encompasses a range of activities such as committee membership, convening events, officiating for interstate teams, etc</w:t>
      </w:r>
    </w:p>
    <w:p w14:paraId="7FB7B7B3" w14:textId="77777777" w:rsidR="00DE61B8" w:rsidRPr="00F2519C" w:rsidRDefault="00DE61B8" w:rsidP="00DE61B8"/>
    <w:p w14:paraId="460F5A98" w14:textId="58C7938F" w:rsidR="00DE61B8" w:rsidRPr="00F2519C" w:rsidRDefault="00DE61B8" w:rsidP="00DE61B8">
      <w:r w:rsidRPr="00F2519C">
        <w:t xml:space="preserve">The nominations should be in the form of a supporting statement signed by </w:t>
      </w:r>
      <w:proofErr w:type="gramStart"/>
      <w:r w:rsidRPr="00F2519C">
        <w:t xml:space="preserve">a </w:t>
      </w:r>
      <w:r>
        <w:t>from</w:t>
      </w:r>
      <w:proofErr w:type="gramEnd"/>
      <w:r w:rsidRPr="00F2519C">
        <w:t xml:space="preserve"> any school or school staff member affiliated</w:t>
      </w:r>
      <w:r>
        <w:t xml:space="preserve"> with School Sport SA (Sapsasa and</w:t>
      </w:r>
      <w:r w:rsidRPr="00F2519C">
        <w:t>/or SSSSA). Nominations can be presented to any management meeting.</w:t>
      </w:r>
    </w:p>
    <w:p w14:paraId="561349C4" w14:textId="77777777" w:rsidR="00DE61B8" w:rsidRPr="00F2519C" w:rsidRDefault="00DE61B8" w:rsidP="00DE61B8"/>
    <w:p w14:paraId="3D01C828" w14:textId="77777777" w:rsidR="00DE61B8" w:rsidRPr="00F2519C" w:rsidRDefault="00DE61B8" w:rsidP="00DE61B8">
      <w:r w:rsidRPr="00F2519C">
        <w:t>Voting by the management meetings is to be by secret ballot with a majority in favour of the nominee.</w:t>
      </w:r>
    </w:p>
    <w:p w14:paraId="08688C36" w14:textId="77777777" w:rsidR="00DE61B8" w:rsidRPr="00F2519C" w:rsidRDefault="00DE61B8" w:rsidP="00DE61B8"/>
    <w:p w14:paraId="2DD7B9C0" w14:textId="77777777" w:rsidR="00DE61B8" w:rsidRPr="00F2519C" w:rsidRDefault="00DE61B8" w:rsidP="00DE61B8">
      <w:r w:rsidRPr="00F2519C">
        <w:t>Award recipients will receive a life membership badge and appropriate gift in recognition of this service.</w:t>
      </w:r>
    </w:p>
    <w:p w14:paraId="7E97E5A4" w14:textId="77777777" w:rsidR="00DE61B8" w:rsidRDefault="00DE61B8" w:rsidP="00DE61B8">
      <w:pPr>
        <w:sectPr w:rsidR="00DE61B8" w:rsidSect="00053F1C">
          <w:headerReference w:type="even" r:id="rId8"/>
          <w:headerReference w:type="default" r:id="rId9"/>
          <w:footerReference w:type="first" r:id="rId10"/>
          <w:pgSz w:w="11900" w:h="16840"/>
          <w:pgMar w:top="851" w:right="851" w:bottom="1559" w:left="851" w:header="709" w:footer="709" w:gutter="0"/>
          <w:cols w:space="708"/>
          <w:titlePg/>
          <w:docGrid w:linePitch="360"/>
        </w:sectPr>
      </w:pPr>
    </w:p>
    <w:p w14:paraId="6CC3C355" w14:textId="77777777" w:rsidR="00DE61B8" w:rsidRDefault="00DE61B8" w:rsidP="00DE61B8">
      <w:pPr>
        <w:pStyle w:val="Heading1"/>
        <w:spacing w:before="0"/>
      </w:pPr>
      <w:r>
        <w:lastRenderedPageBreak/>
        <w:t>School Sport SA Awards</w:t>
      </w:r>
    </w:p>
    <w:p w14:paraId="22DFB050" w14:textId="34DA6E73" w:rsidR="000822FB" w:rsidRDefault="00DE61B8" w:rsidP="00DE61B8">
      <w:pPr>
        <w:pStyle w:val="Heading1"/>
      </w:pPr>
      <w:r>
        <w:t>Nomination For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45"/>
        <w:gridCol w:w="1276"/>
      </w:tblGrid>
      <w:tr w:rsidR="00DE61B8" w:rsidRPr="00F2519C" w14:paraId="59592903" w14:textId="77777777" w:rsidTr="00DE61B8">
        <w:trPr>
          <w:trHeight w:val="567"/>
        </w:trPr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B4E412" w14:textId="6A0C16BD" w:rsidR="00DE61B8" w:rsidRPr="00DE61B8" w:rsidRDefault="00DE61B8" w:rsidP="00DE61B8">
            <w:pPr>
              <w:rPr>
                <w:rFonts w:cs="Calibri"/>
                <w:b/>
                <w:sz w:val="30"/>
                <w:szCs w:val="30"/>
              </w:rPr>
            </w:pPr>
            <w:r w:rsidRPr="00DE61B8">
              <w:rPr>
                <w:rFonts w:cs="Calibri"/>
                <w:b/>
                <w:sz w:val="30"/>
                <w:szCs w:val="30"/>
              </w:rPr>
              <w:t>Nomination fo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18C" w14:textId="77777777" w:rsidR="00DE61B8" w:rsidRPr="00F2519C" w:rsidRDefault="00DE61B8" w:rsidP="00DE61B8">
            <w:pPr>
              <w:rPr>
                <w:rFonts w:cs="Calibri"/>
                <w:b/>
              </w:rPr>
            </w:pPr>
            <w:r w:rsidRPr="00F2519C">
              <w:rPr>
                <w:rFonts w:cs="Calibri"/>
                <w:b/>
              </w:rPr>
              <w:t>School Sport SA District/Zone/Region Service Award</w:t>
            </w:r>
          </w:p>
        </w:tc>
        <w:bookmarkStart w:id="0" w:name="_GoBack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2732C" w14:textId="661CED70" w:rsidR="00DE61B8" w:rsidRPr="00F2519C" w:rsidRDefault="00DE61B8" w:rsidP="00DE61B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Calibri"/>
                <w:b/>
              </w:rPr>
              <w:instrText xml:space="preserve"> FORMCHECKBOX </w:instrText>
            </w:r>
            <w:r w:rsidR="00F46CA5">
              <w:rPr>
                <w:rFonts w:cs="Calibri"/>
                <w:b/>
              </w:rPr>
            </w:r>
            <w:r w:rsidR="00F46CA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1"/>
            <w:bookmarkEnd w:id="0"/>
          </w:p>
        </w:tc>
      </w:tr>
      <w:tr w:rsidR="00DE61B8" w:rsidRPr="00F2519C" w14:paraId="09800E28" w14:textId="77777777" w:rsidTr="00D14D0B">
        <w:trPr>
          <w:trHeight w:val="567"/>
        </w:trPr>
        <w:tc>
          <w:tcPr>
            <w:tcW w:w="22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39AA9C" w14:textId="77777777" w:rsidR="00DE61B8" w:rsidRPr="00F2519C" w:rsidRDefault="00DE61B8" w:rsidP="007D0CE8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4D57152D" w14:textId="77777777" w:rsidR="00DE61B8" w:rsidRPr="00F2519C" w:rsidRDefault="00DE61B8" w:rsidP="00DE61B8">
            <w:pPr>
              <w:rPr>
                <w:rFonts w:cs="Calibri"/>
                <w:b/>
              </w:rPr>
            </w:pPr>
            <w:r w:rsidRPr="00F2519C">
              <w:rPr>
                <w:rFonts w:cs="Calibri"/>
                <w:b/>
              </w:rPr>
              <w:t>School Sport SA Life Membership Award</w:t>
            </w:r>
          </w:p>
        </w:tc>
        <w:tc>
          <w:tcPr>
            <w:tcW w:w="1276" w:type="dxa"/>
            <w:vAlign w:val="center"/>
          </w:tcPr>
          <w:p w14:paraId="20D43EF5" w14:textId="5740FE74" w:rsidR="00DE61B8" w:rsidRPr="00F2519C" w:rsidRDefault="00DE61B8" w:rsidP="00DE61B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="Calibri"/>
                <w:b/>
              </w:rPr>
              <w:instrText xml:space="preserve"> FORMCHECKBOX </w:instrText>
            </w:r>
            <w:r w:rsidR="00F46CA5">
              <w:rPr>
                <w:rFonts w:cs="Calibri"/>
                <w:b/>
              </w:rPr>
            </w:r>
            <w:r w:rsidR="00F46CA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2"/>
          </w:p>
        </w:tc>
      </w:tr>
    </w:tbl>
    <w:p w14:paraId="069ED2AC" w14:textId="77777777" w:rsidR="00DE61B8" w:rsidRDefault="00DE61B8" w:rsidP="00DE61B8">
      <w:pPr>
        <w:rPr>
          <w:lang w:val="en-AU"/>
        </w:rPr>
      </w:pPr>
    </w:p>
    <w:p w14:paraId="7F8F26EE" w14:textId="70A1149D" w:rsidR="00DE61B8" w:rsidRDefault="00DE61B8" w:rsidP="00DE61B8">
      <w:pPr>
        <w:pStyle w:val="Heading2"/>
      </w:pPr>
      <w:r>
        <w:t>Nominee Details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DE61B8" w:rsidRPr="00F2519C" w14:paraId="06AEA9A8" w14:textId="77777777" w:rsidTr="00DE61B8">
        <w:trPr>
          <w:trHeight w:val="567"/>
        </w:trPr>
        <w:tc>
          <w:tcPr>
            <w:tcW w:w="2235" w:type="dxa"/>
            <w:vAlign w:val="center"/>
          </w:tcPr>
          <w:p w14:paraId="38034F80" w14:textId="4E3AE9AB" w:rsidR="00DE61B8" w:rsidRPr="00DE61B8" w:rsidRDefault="00DE61B8" w:rsidP="00DE61B8">
            <w:pPr>
              <w:rPr>
                <w:rFonts w:cs="Calibri"/>
                <w:b/>
                <w:sz w:val="30"/>
                <w:szCs w:val="30"/>
              </w:rPr>
            </w:pPr>
            <w:r w:rsidRPr="00DE61B8">
              <w:rPr>
                <w:rFonts w:cs="Calibri"/>
                <w:b/>
                <w:sz w:val="30"/>
                <w:szCs w:val="30"/>
              </w:rPr>
              <w:t>Name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14010878" w14:textId="52435984" w:rsidR="00DE61B8" w:rsidRPr="00DE61B8" w:rsidRDefault="00DE61B8" w:rsidP="00DE61B8">
            <w:pPr>
              <w:rPr>
                <w:rFonts w:cs="Calibri"/>
              </w:rPr>
            </w:pP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  <w:bookmarkEnd w:id="3"/>
          </w:p>
        </w:tc>
      </w:tr>
      <w:tr w:rsidR="00DE61B8" w:rsidRPr="00F2519C" w14:paraId="1582435C" w14:textId="77777777" w:rsidTr="00DE61B8">
        <w:trPr>
          <w:trHeight w:val="567"/>
        </w:trPr>
        <w:tc>
          <w:tcPr>
            <w:tcW w:w="2235" w:type="dxa"/>
            <w:vAlign w:val="center"/>
          </w:tcPr>
          <w:p w14:paraId="5F1608E4" w14:textId="127F46B7" w:rsidR="00DE61B8" w:rsidRPr="00DE61B8" w:rsidRDefault="00DE61B8" w:rsidP="00DE61B8">
            <w:pPr>
              <w:rPr>
                <w:rFonts w:cs="Calibri"/>
                <w:b/>
                <w:sz w:val="30"/>
                <w:szCs w:val="30"/>
              </w:rPr>
            </w:pPr>
            <w:r w:rsidRPr="00DE61B8">
              <w:rPr>
                <w:rFonts w:cs="Calibri"/>
                <w:b/>
                <w:sz w:val="30"/>
                <w:szCs w:val="30"/>
              </w:rPr>
              <w:t>Address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65C6" w14:textId="32FB015F" w:rsidR="00DE61B8" w:rsidRPr="00DE61B8" w:rsidRDefault="00DE61B8" w:rsidP="00DE61B8">
            <w:pPr>
              <w:rPr>
                <w:rFonts w:cs="Calibri"/>
              </w:rPr>
            </w:pPr>
            <w:r>
              <w:rPr>
                <w:rFonts w:cs="Calibri"/>
              </w:rPr>
              <w:t xml:space="preserve">Street: </w:t>
            </w: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</w:p>
        </w:tc>
      </w:tr>
      <w:tr w:rsidR="00DE61B8" w:rsidRPr="00F2519C" w14:paraId="023E51BE" w14:textId="77777777" w:rsidTr="00DE61B8">
        <w:trPr>
          <w:trHeight w:val="567"/>
        </w:trPr>
        <w:tc>
          <w:tcPr>
            <w:tcW w:w="2235" w:type="dxa"/>
            <w:vAlign w:val="center"/>
          </w:tcPr>
          <w:p w14:paraId="5C40B96C" w14:textId="77777777" w:rsidR="00DE61B8" w:rsidRPr="00DE61B8" w:rsidRDefault="00DE61B8" w:rsidP="00DE61B8">
            <w:pPr>
              <w:rPr>
                <w:rFonts w:cs="Calibri"/>
                <w:b/>
                <w:sz w:val="30"/>
                <w:szCs w:val="3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63D66" w14:textId="3B75230B" w:rsidR="00DE61B8" w:rsidRPr="00DE61B8" w:rsidRDefault="00DE61B8" w:rsidP="00DE61B8">
            <w:pPr>
              <w:tabs>
                <w:tab w:val="left" w:pos="5562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Suburb: </w:t>
            </w: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  <w:r>
              <w:rPr>
                <w:rFonts w:cs="Calibri"/>
              </w:rPr>
              <w:tab/>
              <w:t xml:space="preserve">Post Code: </w:t>
            </w:r>
            <w:r w:rsidRPr="00DE61B8">
              <w:rPr>
                <w:rFonts w:cs="Calibr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  <w:bookmarkEnd w:id="4"/>
          </w:p>
        </w:tc>
      </w:tr>
      <w:tr w:rsidR="00DE61B8" w:rsidRPr="00F2519C" w14:paraId="3903C325" w14:textId="77777777" w:rsidTr="00DE61B8">
        <w:trPr>
          <w:trHeight w:val="567"/>
        </w:trPr>
        <w:tc>
          <w:tcPr>
            <w:tcW w:w="2235" w:type="dxa"/>
            <w:vAlign w:val="center"/>
          </w:tcPr>
          <w:p w14:paraId="57AF25E4" w14:textId="5E2A294D" w:rsidR="00DE61B8" w:rsidRPr="00DE61B8" w:rsidRDefault="00DE61B8" w:rsidP="00DE61B8">
            <w:pPr>
              <w:rPr>
                <w:rFonts w:cs="Calibri"/>
                <w:b/>
                <w:sz w:val="30"/>
                <w:szCs w:val="30"/>
              </w:rPr>
            </w:pPr>
            <w:r w:rsidRPr="00DE61B8">
              <w:rPr>
                <w:rFonts w:cs="Calibri"/>
                <w:b/>
                <w:sz w:val="30"/>
                <w:szCs w:val="30"/>
              </w:rPr>
              <w:t>Phone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D7EBB" w14:textId="20E24575" w:rsidR="00DE61B8" w:rsidRPr="00DE61B8" w:rsidRDefault="00DE61B8" w:rsidP="00DE61B8">
            <w:pPr>
              <w:rPr>
                <w:rFonts w:cs="Calibri"/>
              </w:rPr>
            </w:pP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</w:p>
        </w:tc>
      </w:tr>
      <w:tr w:rsidR="00DE61B8" w:rsidRPr="00F2519C" w14:paraId="58DBCC30" w14:textId="77777777" w:rsidTr="00DE61B8">
        <w:trPr>
          <w:trHeight w:val="567"/>
        </w:trPr>
        <w:tc>
          <w:tcPr>
            <w:tcW w:w="2235" w:type="dxa"/>
            <w:vAlign w:val="center"/>
          </w:tcPr>
          <w:p w14:paraId="0AA361FD" w14:textId="1A8AEA63" w:rsidR="00DE61B8" w:rsidRPr="00DE61B8" w:rsidRDefault="00DE61B8" w:rsidP="00DE61B8">
            <w:pPr>
              <w:rPr>
                <w:rFonts w:cs="Calibri"/>
                <w:b/>
                <w:sz w:val="30"/>
                <w:szCs w:val="30"/>
              </w:rPr>
            </w:pPr>
            <w:r>
              <w:rPr>
                <w:rFonts w:cs="Calibri"/>
                <w:b/>
                <w:sz w:val="30"/>
                <w:szCs w:val="30"/>
              </w:rPr>
              <w:t>Email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2E22E" w14:textId="0A8C8E95" w:rsidR="00DE61B8" w:rsidRPr="00DE61B8" w:rsidRDefault="00DE61B8" w:rsidP="00DE61B8">
            <w:pPr>
              <w:rPr>
                <w:rFonts w:cs="Calibri"/>
              </w:rPr>
            </w:pP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</w:p>
        </w:tc>
      </w:tr>
      <w:tr w:rsidR="00DE61B8" w:rsidRPr="00F2519C" w14:paraId="1D486812" w14:textId="77777777" w:rsidTr="00DE61B8">
        <w:trPr>
          <w:trHeight w:val="567"/>
        </w:trPr>
        <w:tc>
          <w:tcPr>
            <w:tcW w:w="2235" w:type="dxa"/>
            <w:vAlign w:val="center"/>
          </w:tcPr>
          <w:p w14:paraId="277763A9" w14:textId="73184CE1" w:rsidR="00DE61B8" w:rsidRPr="00DE61B8" w:rsidRDefault="00DE61B8" w:rsidP="00DE61B8">
            <w:pPr>
              <w:rPr>
                <w:rFonts w:cs="Calibri"/>
                <w:b/>
                <w:sz w:val="30"/>
                <w:szCs w:val="30"/>
              </w:rPr>
            </w:pPr>
            <w:r w:rsidRPr="00DE61B8">
              <w:rPr>
                <w:rFonts w:cs="Calibri"/>
                <w:b/>
                <w:sz w:val="30"/>
                <w:szCs w:val="30"/>
              </w:rPr>
              <w:t>School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0F08" w14:textId="064A5225" w:rsidR="00DE61B8" w:rsidRPr="00DE61B8" w:rsidRDefault="00DE61B8" w:rsidP="00DE61B8">
            <w:pPr>
              <w:rPr>
                <w:rFonts w:cs="Calibri"/>
                <w:sz w:val="28"/>
              </w:rPr>
            </w:pP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</w:p>
        </w:tc>
      </w:tr>
    </w:tbl>
    <w:p w14:paraId="6EA0B9C7" w14:textId="6D81296E" w:rsidR="00DE61B8" w:rsidRDefault="00DE61B8" w:rsidP="00DE61B8">
      <w:pPr>
        <w:rPr>
          <w:lang w:val="en-AU"/>
        </w:rPr>
      </w:pPr>
    </w:p>
    <w:p w14:paraId="0F1F5374" w14:textId="61E5A7B5" w:rsidR="00DE61B8" w:rsidRDefault="00DE61B8" w:rsidP="00DE61B8">
      <w:pPr>
        <w:pStyle w:val="Heading2"/>
      </w:pPr>
      <w:r>
        <w:t>Nomination submitted by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DE61B8" w:rsidRPr="00F2519C" w14:paraId="4336314D" w14:textId="77777777" w:rsidTr="007D0CE8">
        <w:trPr>
          <w:trHeight w:val="567"/>
        </w:trPr>
        <w:tc>
          <w:tcPr>
            <w:tcW w:w="2235" w:type="dxa"/>
            <w:vAlign w:val="center"/>
          </w:tcPr>
          <w:p w14:paraId="4493D344" w14:textId="77777777" w:rsidR="00DE61B8" w:rsidRPr="00DE61B8" w:rsidRDefault="00DE61B8" w:rsidP="007D0CE8">
            <w:pPr>
              <w:rPr>
                <w:rFonts w:cs="Calibri"/>
                <w:b/>
                <w:sz w:val="30"/>
                <w:szCs w:val="30"/>
              </w:rPr>
            </w:pPr>
            <w:r w:rsidRPr="00DE61B8">
              <w:rPr>
                <w:rFonts w:cs="Calibri"/>
                <w:b/>
                <w:sz w:val="30"/>
                <w:szCs w:val="30"/>
              </w:rPr>
              <w:t>Name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761CA015" w14:textId="77777777" w:rsidR="00DE61B8" w:rsidRPr="00DE61B8" w:rsidRDefault="00DE61B8" w:rsidP="007D0CE8">
            <w:pPr>
              <w:rPr>
                <w:rFonts w:cs="Calibri"/>
              </w:rPr>
            </w:pP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</w:p>
        </w:tc>
      </w:tr>
      <w:tr w:rsidR="00DE61B8" w:rsidRPr="00F2519C" w14:paraId="7DF29317" w14:textId="77777777" w:rsidTr="007D0CE8">
        <w:trPr>
          <w:trHeight w:val="567"/>
        </w:trPr>
        <w:tc>
          <w:tcPr>
            <w:tcW w:w="2235" w:type="dxa"/>
            <w:vAlign w:val="center"/>
          </w:tcPr>
          <w:p w14:paraId="110E3190" w14:textId="1B1ACE89" w:rsidR="00DE61B8" w:rsidRPr="00DE61B8" w:rsidRDefault="00DE61B8" w:rsidP="007D0CE8">
            <w:pPr>
              <w:rPr>
                <w:rFonts w:cs="Calibri"/>
                <w:b/>
                <w:sz w:val="30"/>
                <w:szCs w:val="30"/>
              </w:rPr>
            </w:pPr>
            <w:r>
              <w:rPr>
                <w:rFonts w:cs="Calibri"/>
                <w:b/>
                <w:sz w:val="30"/>
                <w:szCs w:val="30"/>
              </w:rPr>
              <w:t>School</w:t>
            </w:r>
            <w:r w:rsidRPr="00DE61B8">
              <w:rPr>
                <w:rFonts w:cs="Calibri"/>
                <w:b/>
                <w:sz w:val="30"/>
                <w:szCs w:val="30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02BF0" w14:textId="4DEE4D2B" w:rsidR="00DE61B8" w:rsidRPr="00DE61B8" w:rsidRDefault="00DE61B8" w:rsidP="007D0CE8">
            <w:pPr>
              <w:rPr>
                <w:rFonts w:cs="Calibri"/>
              </w:rPr>
            </w:pP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</w:p>
        </w:tc>
      </w:tr>
      <w:tr w:rsidR="00DE61B8" w:rsidRPr="00F2519C" w14:paraId="4A599FF4" w14:textId="77777777" w:rsidTr="007D0CE8">
        <w:trPr>
          <w:trHeight w:val="567"/>
        </w:trPr>
        <w:tc>
          <w:tcPr>
            <w:tcW w:w="2235" w:type="dxa"/>
            <w:vAlign w:val="center"/>
          </w:tcPr>
          <w:p w14:paraId="254B21E3" w14:textId="77777777" w:rsidR="00DE61B8" w:rsidRPr="00DE61B8" w:rsidRDefault="00DE61B8" w:rsidP="007D0CE8">
            <w:pPr>
              <w:rPr>
                <w:rFonts w:cs="Calibri"/>
                <w:b/>
                <w:sz w:val="30"/>
                <w:szCs w:val="30"/>
              </w:rPr>
            </w:pPr>
            <w:r w:rsidRPr="00DE61B8">
              <w:rPr>
                <w:rFonts w:cs="Calibri"/>
                <w:b/>
                <w:sz w:val="30"/>
                <w:szCs w:val="30"/>
              </w:rPr>
              <w:t>Phone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FC01B" w14:textId="77777777" w:rsidR="00DE61B8" w:rsidRPr="00DE61B8" w:rsidRDefault="00DE61B8" w:rsidP="007D0CE8">
            <w:pPr>
              <w:rPr>
                <w:rFonts w:cs="Calibri"/>
              </w:rPr>
            </w:pP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</w:p>
        </w:tc>
      </w:tr>
      <w:tr w:rsidR="00DE61B8" w:rsidRPr="00F2519C" w14:paraId="28815882" w14:textId="77777777" w:rsidTr="007D0CE8">
        <w:trPr>
          <w:trHeight w:val="567"/>
        </w:trPr>
        <w:tc>
          <w:tcPr>
            <w:tcW w:w="2235" w:type="dxa"/>
            <w:vAlign w:val="center"/>
          </w:tcPr>
          <w:p w14:paraId="6B5A2CCE" w14:textId="5B86DD84" w:rsidR="00DE61B8" w:rsidRPr="00DE61B8" w:rsidRDefault="00DE61B8" w:rsidP="007D0CE8">
            <w:pPr>
              <w:rPr>
                <w:rFonts w:cs="Calibri"/>
                <w:b/>
                <w:sz w:val="30"/>
                <w:szCs w:val="30"/>
              </w:rPr>
            </w:pPr>
            <w:r>
              <w:rPr>
                <w:rFonts w:cs="Calibri"/>
                <w:b/>
                <w:sz w:val="30"/>
                <w:szCs w:val="30"/>
              </w:rPr>
              <w:t>Email</w:t>
            </w:r>
            <w:r w:rsidRPr="00DE61B8">
              <w:rPr>
                <w:rFonts w:cs="Calibri"/>
                <w:b/>
                <w:sz w:val="30"/>
                <w:szCs w:val="30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BA84" w14:textId="77777777" w:rsidR="00DE61B8" w:rsidRPr="00DE61B8" w:rsidRDefault="00DE61B8" w:rsidP="007D0CE8">
            <w:pPr>
              <w:rPr>
                <w:rFonts w:cs="Calibri"/>
              </w:rPr>
            </w:pPr>
            <w:r w:rsidRPr="00DE61B8">
              <w:rPr>
                <w:rFonts w:cs="Calibr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B8">
              <w:rPr>
                <w:rFonts w:cs="Calibri"/>
                <w:sz w:val="28"/>
              </w:rPr>
              <w:instrText xml:space="preserve"> FORMTEXT </w:instrText>
            </w:r>
            <w:r w:rsidRPr="00DE61B8">
              <w:rPr>
                <w:rFonts w:cs="Calibri"/>
                <w:sz w:val="28"/>
              </w:rPr>
            </w:r>
            <w:r w:rsidRPr="00DE61B8">
              <w:rPr>
                <w:rFonts w:cs="Calibri"/>
                <w:sz w:val="28"/>
              </w:rPr>
              <w:fldChar w:fldCharType="separate"/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noProof/>
                <w:sz w:val="28"/>
              </w:rPr>
              <w:t> </w:t>
            </w:r>
            <w:r w:rsidRPr="00DE61B8">
              <w:rPr>
                <w:rFonts w:cs="Calibri"/>
                <w:sz w:val="28"/>
              </w:rPr>
              <w:fldChar w:fldCharType="end"/>
            </w:r>
          </w:p>
        </w:tc>
      </w:tr>
    </w:tbl>
    <w:p w14:paraId="227BF6F1" w14:textId="4E2034A7" w:rsidR="00DE61B8" w:rsidRDefault="00DE61B8" w:rsidP="00DE61B8">
      <w:pPr>
        <w:rPr>
          <w:lang w:val="en-AU"/>
        </w:rPr>
      </w:pPr>
    </w:p>
    <w:p w14:paraId="69EB8299" w14:textId="77777777" w:rsidR="00DE61B8" w:rsidRDefault="00DE61B8" w:rsidP="00DE61B8">
      <w:pPr>
        <w:pStyle w:val="Heading1"/>
        <w:spacing w:before="0"/>
      </w:pPr>
      <w:r>
        <w:br w:type="page"/>
      </w:r>
      <w:r>
        <w:lastRenderedPageBreak/>
        <w:t>School Sport SA Awards</w:t>
      </w:r>
    </w:p>
    <w:p w14:paraId="0AFE1C06" w14:textId="51269912" w:rsidR="00DE61B8" w:rsidRDefault="00DE61B8" w:rsidP="00DE61B8">
      <w:pPr>
        <w:pStyle w:val="Heading1"/>
      </w:pPr>
      <w:r>
        <w:t>Supporting Statement</w:t>
      </w:r>
    </w:p>
    <w:p w14:paraId="24BEFDED" w14:textId="7E7351DA" w:rsidR="00DE61B8" w:rsidRDefault="00DE61B8" w:rsidP="00DE61B8">
      <w:pPr>
        <w:rPr>
          <w:lang w:val="en-AU"/>
        </w:rPr>
      </w:pPr>
      <w:r>
        <w:rPr>
          <w:lang w:val="en-AU"/>
        </w:rPr>
        <w:t>Please detail the nominee’s contribution in relation to the award for which he/she has been nominated. (Please limit to 200 works)</w:t>
      </w:r>
    </w:p>
    <w:p w14:paraId="29181241" w14:textId="1B811D69" w:rsidR="00DE61B8" w:rsidRDefault="00DE61B8" w:rsidP="00DE61B8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E61B8" w14:paraId="3836354C" w14:textId="77777777" w:rsidTr="00DE61B8">
        <w:trPr>
          <w:trHeight w:val="10164"/>
        </w:trPr>
        <w:tc>
          <w:tcPr>
            <w:tcW w:w="10414" w:type="dxa"/>
          </w:tcPr>
          <w:p w14:paraId="6D8C3E12" w14:textId="6DCDC000" w:rsidR="00DE61B8" w:rsidRPr="00DE61B8" w:rsidRDefault="00DE61B8" w:rsidP="00DE61B8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5"/>
          </w:p>
        </w:tc>
      </w:tr>
    </w:tbl>
    <w:p w14:paraId="4351F7CC" w14:textId="12A768B9" w:rsidR="00DE61B8" w:rsidRDefault="00DE61B8" w:rsidP="00DE61B8">
      <w:pPr>
        <w:rPr>
          <w:lang w:val="en-AU"/>
        </w:rPr>
      </w:pPr>
    </w:p>
    <w:p w14:paraId="3B6938F4" w14:textId="01CE2758" w:rsidR="00DE61B8" w:rsidRDefault="00C93078" w:rsidP="00DE61B8">
      <w:pPr>
        <w:rPr>
          <w:lang w:val="en-AU"/>
        </w:rPr>
      </w:pPr>
      <w:r>
        <w:rPr>
          <w:lang w:val="en-AU"/>
        </w:rPr>
        <w:t xml:space="preserve">For </w:t>
      </w:r>
      <w:r w:rsidR="00DE61B8">
        <w:rPr>
          <w:lang w:val="en-AU"/>
        </w:rPr>
        <w:t>School Sport SA District/Zone/Region Service Award forward to the specific District/Zone/Region Convenor</w:t>
      </w:r>
    </w:p>
    <w:p w14:paraId="64BCBF50" w14:textId="38043F86" w:rsidR="00DE61B8" w:rsidRDefault="00DE61B8" w:rsidP="00DE61B8">
      <w:pPr>
        <w:rPr>
          <w:lang w:val="en-AU"/>
        </w:rPr>
      </w:pPr>
    </w:p>
    <w:p w14:paraId="1605BAE5" w14:textId="64E76758" w:rsidR="00DE61B8" w:rsidRPr="00DE61B8" w:rsidRDefault="00DE61B8" w:rsidP="00DE61B8">
      <w:pPr>
        <w:rPr>
          <w:lang w:val="en-AU"/>
        </w:rPr>
      </w:pPr>
      <w:r>
        <w:rPr>
          <w:lang w:val="en-AU"/>
        </w:rPr>
        <w:t xml:space="preserve">For School Sport SA Life Membership please forward to </w:t>
      </w:r>
      <w:hyperlink r:id="rId11" w:history="1">
        <w:r w:rsidRPr="00D51B7E">
          <w:rPr>
            <w:rStyle w:val="Hyperlink"/>
            <w:lang w:val="en-AU"/>
          </w:rPr>
          <w:t>Education.SchoolSportSA@sa.gov.au</w:t>
        </w:r>
      </w:hyperlink>
      <w:r>
        <w:rPr>
          <w:lang w:val="en-AU"/>
        </w:rPr>
        <w:t xml:space="preserve"> </w:t>
      </w:r>
    </w:p>
    <w:sectPr w:rsidR="00DE61B8" w:rsidRPr="00DE61B8" w:rsidSect="00053F1C">
      <w:pgSz w:w="11900" w:h="16840"/>
      <w:pgMar w:top="851" w:right="851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6CC6" w14:textId="77777777" w:rsidR="008411EE" w:rsidRDefault="008411EE" w:rsidP="008411EE">
      <w:r>
        <w:separator/>
      </w:r>
    </w:p>
  </w:endnote>
  <w:endnote w:type="continuationSeparator" w:id="0">
    <w:p w14:paraId="0368D8B6" w14:textId="77777777" w:rsidR="008411EE" w:rsidRDefault="008411EE" w:rsidP="0084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184C7" w14:textId="7C0488A5" w:rsidR="00A508D9" w:rsidRDefault="009A44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54FB1C86" wp14:editId="380D0BA8">
          <wp:simplePos x="0" y="0"/>
          <wp:positionH relativeFrom="margin">
            <wp:posOffset>-540385</wp:posOffset>
          </wp:positionH>
          <wp:positionV relativeFrom="margin">
            <wp:posOffset>8975725</wp:posOffset>
          </wp:positionV>
          <wp:extent cx="7566025" cy="1182370"/>
          <wp:effectExtent l="0" t="0" r="0" b="0"/>
          <wp:wrapTight wrapText="bothSides">
            <wp:wrapPolygon edited="0">
              <wp:start x="0" y="0"/>
              <wp:lineTo x="0" y="21229"/>
              <wp:lineTo x="21537" y="21229"/>
              <wp:lineTo x="2153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63"/>
                  <a:stretch/>
                </pic:blipFill>
                <pic:spPr bwMode="auto">
                  <a:xfrm>
                    <a:off x="0" y="0"/>
                    <a:ext cx="756602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A3C1" w14:textId="77777777" w:rsidR="008411EE" w:rsidRDefault="008411EE" w:rsidP="008411EE">
      <w:r>
        <w:separator/>
      </w:r>
    </w:p>
  </w:footnote>
  <w:footnote w:type="continuationSeparator" w:id="0">
    <w:p w14:paraId="07C5AE0F" w14:textId="77777777" w:rsidR="008411EE" w:rsidRDefault="008411EE" w:rsidP="0084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9345" w14:textId="77777777" w:rsidR="008411EE" w:rsidRDefault="00F46CA5">
    <w:pPr>
      <w:pStyle w:val="Header"/>
    </w:pPr>
    <w:r>
      <w:rPr>
        <w:noProof/>
      </w:rPr>
      <w:pict w14:anchorId="5151B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5pt;height:842.25pt;z-index:-251657728;mso-wrap-edited:f;mso-position-horizontal:center;mso-position-horizontal-relative:margin;mso-position-vertical:center;mso-position-vertical-relative:margin" wrapcoords="-27 0 -27 21561 21600 21561 21600 0 -27 0">
          <v:imagedata r:id="rId1" o:title="DECD640_SA-School-Sport-Word-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50C4" w14:textId="77777777" w:rsidR="008411EE" w:rsidRDefault="00D405E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4709106E" wp14:editId="41C81AF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696575"/>
          <wp:effectExtent l="0" t="0" r="6350" b="0"/>
          <wp:wrapNone/>
          <wp:docPr id="3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D640_SA-School-Sport-Word-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82B"/>
    <w:multiLevelType w:val="hybridMultilevel"/>
    <w:tmpl w:val="030071F8"/>
    <w:lvl w:ilvl="0" w:tplc="4D0E98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B8B"/>
    <w:multiLevelType w:val="hybridMultilevel"/>
    <w:tmpl w:val="AD0401E8"/>
    <w:lvl w:ilvl="0" w:tplc="0C09000F">
      <w:start w:val="1"/>
      <w:numFmt w:val="decimal"/>
      <w:lvlText w:val="%1."/>
      <w:lvlJc w:val="left"/>
      <w:pPr>
        <w:ind w:left="4680" w:hanging="360"/>
      </w:p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E9F2C8B"/>
    <w:multiLevelType w:val="hybridMultilevel"/>
    <w:tmpl w:val="1AACB1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939F3"/>
    <w:multiLevelType w:val="hybridMultilevel"/>
    <w:tmpl w:val="BDA059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485E"/>
    <w:multiLevelType w:val="hybridMultilevel"/>
    <w:tmpl w:val="4704EC4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0A05"/>
    <w:multiLevelType w:val="hybridMultilevel"/>
    <w:tmpl w:val="5930D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6077"/>
    <w:multiLevelType w:val="hybridMultilevel"/>
    <w:tmpl w:val="EFFA0A24"/>
    <w:lvl w:ilvl="0" w:tplc="2020DA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5C34"/>
    <w:multiLevelType w:val="hybridMultilevel"/>
    <w:tmpl w:val="FA448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496A"/>
    <w:multiLevelType w:val="hybridMultilevel"/>
    <w:tmpl w:val="CBE6D4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27A3C"/>
    <w:multiLevelType w:val="hybridMultilevel"/>
    <w:tmpl w:val="661CA832"/>
    <w:lvl w:ilvl="0" w:tplc="0C09000F">
      <w:start w:val="1"/>
      <w:numFmt w:val="decimal"/>
      <w:lvlText w:val="%1."/>
      <w:lvlJc w:val="left"/>
      <w:pPr>
        <w:ind w:left="1446" w:hanging="360"/>
      </w:p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5B3202F"/>
    <w:multiLevelType w:val="hybridMultilevel"/>
    <w:tmpl w:val="BA34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6694"/>
    <w:multiLevelType w:val="hybridMultilevel"/>
    <w:tmpl w:val="07D49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7381C"/>
    <w:multiLevelType w:val="hybridMultilevel"/>
    <w:tmpl w:val="B33A3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9244F"/>
    <w:multiLevelType w:val="hybridMultilevel"/>
    <w:tmpl w:val="DA54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E69"/>
    <w:multiLevelType w:val="hybridMultilevel"/>
    <w:tmpl w:val="9E22E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E53E1"/>
    <w:multiLevelType w:val="hybridMultilevel"/>
    <w:tmpl w:val="710AE96A"/>
    <w:lvl w:ilvl="0" w:tplc="4D0E98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EE"/>
    <w:rsid w:val="000037E3"/>
    <w:rsid w:val="000521A1"/>
    <w:rsid w:val="00053F1C"/>
    <w:rsid w:val="0006194F"/>
    <w:rsid w:val="000822FB"/>
    <w:rsid w:val="000B1C23"/>
    <w:rsid w:val="001072FA"/>
    <w:rsid w:val="00117C50"/>
    <w:rsid w:val="0013714D"/>
    <w:rsid w:val="001533FC"/>
    <w:rsid w:val="001669B2"/>
    <w:rsid w:val="00176405"/>
    <w:rsid w:val="001F6A1E"/>
    <w:rsid w:val="002314A6"/>
    <w:rsid w:val="00253B5A"/>
    <w:rsid w:val="00254CAD"/>
    <w:rsid w:val="002740D2"/>
    <w:rsid w:val="002819C9"/>
    <w:rsid w:val="002861E2"/>
    <w:rsid w:val="002F3BAF"/>
    <w:rsid w:val="00303E20"/>
    <w:rsid w:val="003057C2"/>
    <w:rsid w:val="003178C1"/>
    <w:rsid w:val="00374F57"/>
    <w:rsid w:val="003A4F02"/>
    <w:rsid w:val="003C0861"/>
    <w:rsid w:val="003C4CD1"/>
    <w:rsid w:val="0040514D"/>
    <w:rsid w:val="00463CD7"/>
    <w:rsid w:val="0048710C"/>
    <w:rsid w:val="004E463E"/>
    <w:rsid w:val="004E5549"/>
    <w:rsid w:val="00503962"/>
    <w:rsid w:val="00504CA5"/>
    <w:rsid w:val="00580315"/>
    <w:rsid w:val="00586263"/>
    <w:rsid w:val="005B352C"/>
    <w:rsid w:val="00616B94"/>
    <w:rsid w:val="00685CE3"/>
    <w:rsid w:val="00693265"/>
    <w:rsid w:val="006F6496"/>
    <w:rsid w:val="00707A60"/>
    <w:rsid w:val="00736794"/>
    <w:rsid w:val="007419B3"/>
    <w:rsid w:val="00763D65"/>
    <w:rsid w:val="00776551"/>
    <w:rsid w:val="007C4320"/>
    <w:rsid w:val="007E6D7F"/>
    <w:rsid w:val="007F611A"/>
    <w:rsid w:val="00813B44"/>
    <w:rsid w:val="0083174A"/>
    <w:rsid w:val="008411EE"/>
    <w:rsid w:val="00857974"/>
    <w:rsid w:val="00867CE9"/>
    <w:rsid w:val="008737B8"/>
    <w:rsid w:val="008B51AB"/>
    <w:rsid w:val="00913787"/>
    <w:rsid w:val="009529F6"/>
    <w:rsid w:val="00960CAA"/>
    <w:rsid w:val="009652F3"/>
    <w:rsid w:val="00967CE3"/>
    <w:rsid w:val="009A1E03"/>
    <w:rsid w:val="009A4475"/>
    <w:rsid w:val="009A6CCA"/>
    <w:rsid w:val="009B0496"/>
    <w:rsid w:val="009B2B82"/>
    <w:rsid w:val="009B614A"/>
    <w:rsid w:val="009F05F0"/>
    <w:rsid w:val="00A45D59"/>
    <w:rsid w:val="00A464DB"/>
    <w:rsid w:val="00A508D9"/>
    <w:rsid w:val="00A62E55"/>
    <w:rsid w:val="00A717E9"/>
    <w:rsid w:val="00A83098"/>
    <w:rsid w:val="00A9305F"/>
    <w:rsid w:val="00AD6330"/>
    <w:rsid w:val="00B90E1D"/>
    <w:rsid w:val="00BC0A65"/>
    <w:rsid w:val="00BE192B"/>
    <w:rsid w:val="00BE33CE"/>
    <w:rsid w:val="00BF1EDE"/>
    <w:rsid w:val="00C21364"/>
    <w:rsid w:val="00C279CE"/>
    <w:rsid w:val="00C41808"/>
    <w:rsid w:val="00C47DE3"/>
    <w:rsid w:val="00C50D5A"/>
    <w:rsid w:val="00C93078"/>
    <w:rsid w:val="00CB2B75"/>
    <w:rsid w:val="00CC7FD9"/>
    <w:rsid w:val="00D03DBD"/>
    <w:rsid w:val="00D11F87"/>
    <w:rsid w:val="00D1509D"/>
    <w:rsid w:val="00D36A3A"/>
    <w:rsid w:val="00D405EB"/>
    <w:rsid w:val="00D40B10"/>
    <w:rsid w:val="00D53CB3"/>
    <w:rsid w:val="00D77292"/>
    <w:rsid w:val="00D85192"/>
    <w:rsid w:val="00DA12FE"/>
    <w:rsid w:val="00DA217B"/>
    <w:rsid w:val="00DE61B8"/>
    <w:rsid w:val="00E040DA"/>
    <w:rsid w:val="00E36F8A"/>
    <w:rsid w:val="00E53734"/>
    <w:rsid w:val="00E72DCA"/>
    <w:rsid w:val="00EB14D8"/>
    <w:rsid w:val="00EC1AAE"/>
    <w:rsid w:val="00ED6DB9"/>
    <w:rsid w:val="00F00AF1"/>
    <w:rsid w:val="00F322BB"/>
    <w:rsid w:val="00F46CA5"/>
    <w:rsid w:val="00F6197D"/>
    <w:rsid w:val="00F70B21"/>
    <w:rsid w:val="00F8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5BB333"/>
  <w15:docId w15:val="{B2BBCABA-AE42-4954-80C1-961A99EC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8A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F8A"/>
    <w:pPr>
      <w:keepNext/>
      <w:spacing w:before="60" w:after="240" w:line="264" w:lineRule="auto"/>
      <w:outlineLvl w:val="0"/>
    </w:pPr>
    <w:rPr>
      <w:rFonts w:eastAsia="Times New Roman" w:cs="Calibri"/>
      <w:b/>
      <w:bCs/>
      <w:color w:val="394A58"/>
      <w:kern w:val="32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F8A"/>
    <w:pPr>
      <w:spacing w:before="120" w:after="120" w:line="264" w:lineRule="auto"/>
      <w:outlineLvl w:val="1"/>
    </w:pPr>
    <w:rPr>
      <w:rFonts w:eastAsia="Times New Roman" w:cs="Arial"/>
      <w:b/>
      <w:color w:val="394A58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8A"/>
    <w:pPr>
      <w:keepNext/>
      <w:spacing w:before="120" w:after="120" w:line="264" w:lineRule="auto"/>
      <w:outlineLvl w:val="2"/>
    </w:pPr>
    <w:rPr>
      <w:rFonts w:eastAsia="Times New Roman" w:cs="Calibri"/>
      <w:b/>
      <w:bCs/>
      <w:color w:val="262626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1EE"/>
  </w:style>
  <w:style w:type="paragraph" w:styleId="Footer">
    <w:name w:val="footer"/>
    <w:basedOn w:val="Normal"/>
    <w:link w:val="FooterChar"/>
    <w:uiPriority w:val="99"/>
    <w:unhideWhenUsed/>
    <w:rsid w:val="00841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E"/>
  </w:style>
  <w:style w:type="paragraph" w:styleId="BalloonText">
    <w:name w:val="Balloon Text"/>
    <w:basedOn w:val="Normal"/>
    <w:link w:val="BalloonTextChar"/>
    <w:uiPriority w:val="99"/>
    <w:semiHidden/>
    <w:unhideWhenUsed/>
    <w:rsid w:val="00D405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E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6F8A"/>
    <w:rPr>
      <w:rFonts w:ascii="Calibri" w:eastAsia="Times New Roman" w:hAnsi="Calibri" w:cs="Calibri"/>
      <w:b/>
      <w:bCs/>
      <w:color w:val="394A58"/>
      <w:kern w:val="32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36F8A"/>
    <w:rPr>
      <w:rFonts w:ascii="Calibri" w:eastAsia="Times New Roman" w:hAnsi="Calibri" w:cs="Arial"/>
      <w:b/>
      <w:color w:val="394A58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36F8A"/>
    <w:rPr>
      <w:rFonts w:ascii="Calibri" w:eastAsia="Times New Roman" w:hAnsi="Calibri" w:cs="Calibri"/>
      <w:b/>
      <w:bCs/>
      <w:color w:val="262626"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253B5A"/>
    <w:pPr>
      <w:ind w:left="720"/>
    </w:pPr>
    <w:rPr>
      <w:rFonts w:eastAsia="Times New Roman" w:cs="Times New Roman"/>
      <w:szCs w:val="20"/>
      <w:lang w:val="en-AU" w:eastAsia="en-AU"/>
    </w:rPr>
  </w:style>
  <w:style w:type="table" w:styleId="TableGrid">
    <w:name w:val="Table Grid"/>
    <w:basedOn w:val="TableNormal"/>
    <w:rsid w:val="00CC7FD9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E61B8"/>
    <w:pPr>
      <w:jc w:val="both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DE61B8"/>
    <w:rPr>
      <w:rFonts w:ascii="Arial" w:eastAsia="Times New Roman" w:hAnsi="Arial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E6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.SchoolSportSA@sa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EFEA-E212-4C61-AAF6-67859E6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19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port SA Award Nomination Details and Form</vt:lpstr>
    </vt:vector>
  </TitlesOfParts>
  <Company>DEC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port SA Award Nomination Details and Form</dc:title>
  <dc:subject>School Sport SA Award Nomination Details and Form</dc:subject>
  <dc:creator>School Sport SA</dc:creator>
  <cp:lastModifiedBy>Sophie Common</cp:lastModifiedBy>
  <cp:revision>4</cp:revision>
  <cp:lastPrinted>2019-11-15T01:43:00Z</cp:lastPrinted>
  <dcterms:created xsi:type="dcterms:W3CDTF">2019-11-15T02:59:00Z</dcterms:created>
  <dcterms:modified xsi:type="dcterms:W3CDTF">2019-11-18T02:30:00Z</dcterms:modified>
</cp:coreProperties>
</file>